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30C3" w14:textId="5576BF84" w:rsidR="009A6B60" w:rsidRDefault="009A6B60" w:rsidP="009A6B60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3515C2C7" wp14:editId="20C2F34E">
            <wp:simplePos x="0" y="0"/>
            <wp:positionH relativeFrom="column">
              <wp:posOffset>389890</wp:posOffset>
            </wp:positionH>
            <wp:positionV relativeFrom="paragraph">
              <wp:posOffset>-525780</wp:posOffset>
            </wp:positionV>
            <wp:extent cx="4900325" cy="3400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TC RGB po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3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92E00" w14:textId="6FC5F2F7" w:rsidR="009A6B60" w:rsidRDefault="009A6B60" w:rsidP="009A6B60">
      <w:pPr>
        <w:jc w:val="center"/>
        <w:rPr>
          <w:rFonts w:ascii="Arial" w:hAnsi="Arial" w:cs="Arial"/>
          <w:b/>
          <w:sz w:val="96"/>
          <w:szCs w:val="96"/>
        </w:rPr>
      </w:pPr>
    </w:p>
    <w:p w14:paraId="62FB733E" w14:textId="0D589FB2" w:rsidR="009A6B60" w:rsidRDefault="009A6B60" w:rsidP="009A6B60">
      <w:pPr>
        <w:jc w:val="center"/>
        <w:rPr>
          <w:rFonts w:ascii="Arial" w:hAnsi="Arial" w:cs="Arial"/>
          <w:b/>
          <w:sz w:val="96"/>
          <w:szCs w:val="96"/>
        </w:rPr>
      </w:pPr>
    </w:p>
    <w:p w14:paraId="11EB07C6" w14:textId="38591344" w:rsidR="009A6B60" w:rsidRDefault="009A6B60" w:rsidP="009A6B60">
      <w:pPr>
        <w:rPr>
          <w:rFonts w:ascii="Arial" w:hAnsi="Arial" w:cs="Arial"/>
          <w:b/>
          <w:sz w:val="96"/>
          <w:szCs w:val="96"/>
        </w:rPr>
      </w:pPr>
    </w:p>
    <w:p w14:paraId="5A63AD44" w14:textId="57084EBB" w:rsidR="009A6B60" w:rsidRPr="00701303" w:rsidRDefault="00AE0DAE" w:rsidP="009A6B60">
      <w:pPr>
        <w:jc w:val="center"/>
        <w:rPr>
          <w:rFonts w:ascii="Arial" w:hAnsi="Arial" w:cs="Arial"/>
          <w:color w:val="008F8F" w:themeColor="background1" w:themeShade="BF"/>
          <w:sz w:val="144"/>
          <w:szCs w:val="144"/>
          <w:lang w:val="fr-FR"/>
        </w:rPr>
      </w:pPr>
      <w:proofErr w:type="spellStart"/>
      <w:r>
        <w:rPr>
          <w:rFonts w:ascii="Arial" w:hAnsi="Arial" w:cs="Arial"/>
          <w:color w:val="008F8F" w:themeColor="background1" w:themeShade="BF"/>
          <w:sz w:val="144"/>
          <w:szCs w:val="144"/>
          <w:lang w:val="fr-FR"/>
        </w:rPr>
        <w:t>Insurance</w:t>
      </w:r>
      <w:proofErr w:type="spellEnd"/>
      <w:r>
        <w:rPr>
          <w:rFonts w:ascii="Arial" w:hAnsi="Arial" w:cs="Arial"/>
          <w:color w:val="008F8F" w:themeColor="background1" w:themeShade="BF"/>
          <w:sz w:val="144"/>
          <w:szCs w:val="144"/>
          <w:lang w:val="fr-FR"/>
        </w:rPr>
        <w:t xml:space="preserve"> </w:t>
      </w:r>
      <w:proofErr w:type="spellStart"/>
      <w:r>
        <w:rPr>
          <w:rFonts w:ascii="Arial" w:hAnsi="Arial" w:cs="Arial"/>
          <w:color w:val="008F8F" w:themeColor="background1" w:themeShade="BF"/>
          <w:sz w:val="144"/>
          <w:szCs w:val="144"/>
          <w:lang w:val="fr-FR"/>
        </w:rPr>
        <w:t>Contract</w:t>
      </w:r>
      <w:proofErr w:type="spellEnd"/>
    </w:p>
    <w:p w14:paraId="00EC7D1B" w14:textId="1C7876AC" w:rsidR="00EB31EE" w:rsidRPr="00701303" w:rsidRDefault="00EB31EE" w:rsidP="009A6B60">
      <w:pPr>
        <w:jc w:val="center"/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</w:pPr>
    </w:p>
    <w:p w14:paraId="7F977DD2" w14:textId="468351F9" w:rsidR="00133C30" w:rsidRPr="00701303" w:rsidRDefault="00133C30" w:rsidP="00EB31EE">
      <w:pPr>
        <w:tabs>
          <w:tab w:val="left" w:pos="6810"/>
        </w:tabs>
        <w:jc w:val="center"/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</w:pPr>
      <w:r w:rsidRPr="00701303"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  <w:t xml:space="preserve">Appendix </w:t>
      </w:r>
      <w:proofErr w:type="gramStart"/>
      <w:r w:rsidR="003A4D1E" w:rsidRPr="00701303"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  <w:t>B</w:t>
      </w:r>
      <w:r w:rsidRPr="00701303"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  <w:t>:</w:t>
      </w:r>
      <w:proofErr w:type="gramEnd"/>
      <w:r w:rsidRPr="00701303"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  <w:t xml:space="preserve"> </w:t>
      </w:r>
    </w:p>
    <w:p w14:paraId="6789DA38" w14:textId="26EACE7F" w:rsidR="009A6B60" w:rsidRPr="00701303" w:rsidRDefault="00665B08" w:rsidP="00EB31EE">
      <w:pPr>
        <w:tabs>
          <w:tab w:val="left" w:pos="6810"/>
        </w:tabs>
        <w:jc w:val="center"/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</w:pPr>
      <w:proofErr w:type="spellStart"/>
      <w:r w:rsidRPr="00701303"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  <w:t>Company</w:t>
      </w:r>
      <w:proofErr w:type="spellEnd"/>
      <w:r w:rsidRPr="00701303"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  <w:t xml:space="preserve"> Questionnaire </w:t>
      </w:r>
      <w:r w:rsidR="009C76E3" w:rsidRPr="00701303"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  <w:t>20</w:t>
      </w:r>
      <w:r w:rsidR="00701303"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  <w:t>2</w:t>
      </w:r>
      <w:r w:rsidR="00AA6A12"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  <w:t>3</w:t>
      </w:r>
      <w:r w:rsidR="00701303"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  <w:t>-24</w:t>
      </w:r>
    </w:p>
    <w:p w14:paraId="48897979" w14:textId="77777777" w:rsidR="009A6B60" w:rsidRPr="00701303" w:rsidRDefault="009A6B60" w:rsidP="009D1CC9">
      <w:pPr>
        <w:jc w:val="center"/>
        <w:rPr>
          <w:b/>
          <w:lang w:val="fr-FR"/>
        </w:rPr>
      </w:pPr>
    </w:p>
    <w:p w14:paraId="476F59BB" w14:textId="77777777" w:rsidR="009A6B60" w:rsidRPr="00701303" w:rsidRDefault="009A6B60" w:rsidP="009D1CC9">
      <w:pPr>
        <w:jc w:val="center"/>
        <w:rPr>
          <w:b/>
          <w:lang w:val="fr-FR"/>
        </w:rPr>
      </w:pPr>
    </w:p>
    <w:p w14:paraId="3BD7E642" w14:textId="77777777" w:rsidR="009A6B60" w:rsidRPr="00701303" w:rsidRDefault="009A6B60" w:rsidP="009D1CC9">
      <w:pPr>
        <w:jc w:val="center"/>
        <w:rPr>
          <w:b/>
          <w:lang w:val="fr-FR"/>
        </w:rPr>
      </w:pPr>
    </w:p>
    <w:p w14:paraId="4CF9AC2B" w14:textId="77777777" w:rsidR="009A6B60" w:rsidRPr="00701303" w:rsidRDefault="009A6B60" w:rsidP="009D1CC9">
      <w:pPr>
        <w:jc w:val="center"/>
        <w:rPr>
          <w:b/>
          <w:lang w:val="fr-FR"/>
        </w:rPr>
      </w:pPr>
    </w:p>
    <w:p w14:paraId="65EACFAD" w14:textId="77777777" w:rsidR="009A6B60" w:rsidRPr="00701303" w:rsidRDefault="009A6B60" w:rsidP="009D1CC9">
      <w:pPr>
        <w:jc w:val="center"/>
        <w:rPr>
          <w:b/>
          <w:lang w:val="fr-FR"/>
        </w:rPr>
      </w:pPr>
    </w:p>
    <w:p w14:paraId="0D434A6B" w14:textId="77777777" w:rsidR="009A6B60" w:rsidRPr="00701303" w:rsidRDefault="009A6B60" w:rsidP="009D1CC9">
      <w:pPr>
        <w:jc w:val="center"/>
        <w:rPr>
          <w:b/>
          <w:lang w:val="fr-FR"/>
        </w:rPr>
      </w:pPr>
    </w:p>
    <w:p w14:paraId="5DAD419D" w14:textId="3CEB6E1F" w:rsidR="00301A82" w:rsidRPr="00701303" w:rsidRDefault="00301A82" w:rsidP="00491318">
      <w:pPr>
        <w:rPr>
          <w:rFonts w:ascii="Arial" w:hAnsi="Arial" w:cs="Arial"/>
          <w:b/>
          <w:lang w:val="fr-FR"/>
        </w:rPr>
      </w:pPr>
    </w:p>
    <w:p w14:paraId="536523A4" w14:textId="7EF5CFD0" w:rsidR="00301A82" w:rsidRPr="00701303" w:rsidRDefault="00301A82" w:rsidP="00EB31EE">
      <w:pPr>
        <w:jc w:val="center"/>
        <w:rPr>
          <w:rFonts w:ascii="Arial" w:hAnsi="Arial" w:cs="Arial"/>
          <w:b/>
          <w:lang w:val="fr-FR"/>
        </w:rPr>
      </w:pPr>
    </w:p>
    <w:p w14:paraId="586B174C" w14:textId="77777777" w:rsidR="00133C30" w:rsidRPr="00701303" w:rsidRDefault="00133C30" w:rsidP="003E4105">
      <w:pPr>
        <w:jc w:val="both"/>
        <w:rPr>
          <w:rFonts w:ascii="Arial" w:hAnsi="Arial" w:cs="Arial"/>
          <w:b/>
          <w:lang w:val="fr-FR"/>
        </w:rPr>
      </w:pPr>
    </w:p>
    <w:p w14:paraId="0FFF7843" w14:textId="32F9D156" w:rsidR="00665B08" w:rsidRPr="00324368" w:rsidRDefault="00665B08" w:rsidP="003E4105">
      <w:pPr>
        <w:jc w:val="both"/>
      </w:pPr>
      <w:r w:rsidRPr="00324368">
        <w:t>Suppliers</w:t>
      </w:r>
      <w:r w:rsidR="004256A1" w:rsidRPr="00324368">
        <w:t>/contractors</w:t>
      </w:r>
      <w:r w:rsidRPr="00324368">
        <w:t xml:space="preserve"> are required to complete th</w:t>
      </w:r>
      <w:r w:rsidR="004256A1" w:rsidRPr="00324368">
        <w:t>e following information</w:t>
      </w:r>
      <w:r w:rsidRPr="00324368">
        <w:t xml:space="preserve"> regarding their organisation</w:t>
      </w:r>
      <w:r w:rsidR="004256A1" w:rsidRPr="00324368">
        <w:t xml:space="preserve">. During the </w:t>
      </w:r>
      <w:r w:rsidR="00491318">
        <w:t>tender</w:t>
      </w:r>
      <w:r w:rsidR="004256A1" w:rsidRPr="00324368">
        <w:t xml:space="preserve"> process all information will be kept confidential and only accessed by those officers and members involved in decision making. If your quotation is </w:t>
      </w:r>
      <w:r w:rsidR="00AA6A12" w:rsidRPr="00324368">
        <w:t>successful,</w:t>
      </w:r>
      <w:r w:rsidR="00EC550F" w:rsidRPr="00324368">
        <w:t xml:space="preserve"> some</w:t>
      </w:r>
      <w:r w:rsidR="004256A1" w:rsidRPr="00324368">
        <w:t xml:space="preserve"> details will be available to the public via our financial declarations or by Freedom </w:t>
      </w:r>
      <w:r w:rsidR="00AE0DAE" w:rsidRPr="00324368">
        <w:t>of</w:t>
      </w:r>
      <w:r w:rsidR="004256A1" w:rsidRPr="00324368">
        <w:t xml:space="preserve"> Information. </w:t>
      </w:r>
      <w:r w:rsidR="00491318">
        <w:t xml:space="preserve">Unsuccessful tenders will be kept for two years. </w:t>
      </w:r>
      <w:r w:rsidR="004256A1" w:rsidRPr="00324368">
        <w:t xml:space="preserve">By submitting your </w:t>
      </w:r>
      <w:r w:rsidR="00AA6A12" w:rsidRPr="00324368">
        <w:t>quotation,</w:t>
      </w:r>
      <w:r w:rsidR="004256A1" w:rsidRPr="00324368">
        <w:t xml:space="preserve"> you accept these terms. </w:t>
      </w:r>
      <w:r w:rsidR="00324368">
        <w:t xml:space="preserve">If quoting for more than one </w:t>
      </w:r>
      <w:r w:rsidR="00AA6A12">
        <w:t>service,</w:t>
      </w:r>
      <w:r w:rsidR="00324368">
        <w:t xml:space="preserve"> please include relevant information for the full scope of provision.</w:t>
      </w:r>
    </w:p>
    <w:tbl>
      <w:tblPr>
        <w:tblStyle w:val="TableGrid"/>
        <w:tblW w:w="0" w:type="auto"/>
        <w:tblBorders>
          <w:top w:val="single" w:sz="12" w:space="0" w:color="006060" w:themeColor="background1" w:themeShade="80"/>
          <w:left w:val="single" w:sz="12" w:space="0" w:color="006060" w:themeColor="background1" w:themeShade="80"/>
          <w:bottom w:val="single" w:sz="12" w:space="0" w:color="006060" w:themeColor="background1" w:themeShade="80"/>
          <w:right w:val="single" w:sz="12" w:space="0" w:color="006060" w:themeColor="background1" w:themeShade="80"/>
          <w:insideH w:val="single" w:sz="12" w:space="0" w:color="006060" w:themeColor="background1" w:themeShade="80"/>
          <w:insideV w:val="single" w:sz="12" w:space="0" w:color="006060" w:themeColor="background1" w:themeShade="80"/>
        </w:tblBorders>
        <w:tblLook w:val="04A0" w:firstRow="1" w:lastRow="0" w:firstColumn="1" w:lastColumn="0" w:noHBand="0" w:noVBand="1"/>
      </w:tblPr>
      <w:tblGrid>
        <w:gridCol w:w="3816"/>
        <w:gridCol w:w="5180"/>
      </w:tblGrid>
      <w:tr w:rsidR="003E4105" w14:paraId="3CFC1A4A" w14:textId="77777777" w:rsidTr="000D2F29">
        <w:tc>
          <w:tcPr>
            <w:tcW w:w="8996" w:type="dxa"/>
            <w:gridSpan w:val="2"/>
            <w:shd w:val="clear" w:color="auto" w:fill="007979" w:themeFill="text2" w:themeFillShade="40"/>
            <w:vAlign w:val="bottom"/>
          </w:tcPr>
          <w:p w14:paraId="063B4A15" w14:textId="77777777" w:rsidR="009C76E3" w:rsidRDefault="003E4105" w:rsidP="009C76E3">
            <w:pPr>
              <w:jc w:val="center"/>
              <w:rPr>
                <w:rFonts w:ascii="Arial" w:hAnsi="Arial" w:cs="Arial"/>
                <w:color w:val="E6FFFF" w:themeColor="text2"/>
                <w:sz w:val="32"/>
                <w:szCs w:val="32"/>
              </w:rPr>
            </w:pPr>
            <w:r w:rsidRPr="009C76E3">
              <w:rPr>
                <w:rFonts w:ascii="Arial" w:hAnsi="Arial" w:cs="Arial"/>
                <w:color w:val="E6FFFF" w:themeColor="text2"/>
                <w:sz w:val="32"/>
                <w:szCs w:val="32"/>
              </w:rPr>
              <w:t>Section 1</w:t>
            </w:r>
            <w:r w:rsidR="009C76E3" w:rsidRPr="009C76E3">
              <w:rPr>
                <w:rFonts w:ascii="Arial" w:hAnsi="Arial" w:cs="Arial"/>
                <w:color w:val="E6FFFF" w:themeColor="text2"/>
                <w:sz w:val="32"/>
                <w:szCs w:val="32"/>
              </w:rPr>
              <w:t>: Contact Details</w:t>
            </w:r>
          </w:p>
          <w:p w14:paraId="4CB7A9DB" w14:textId="1552029F" w:rsidR="009C76E3" w:rsidRPr="009C76E3" w:rsidRDefault="009C76E3" w:rsidP="009C76E3">
            <w:pPr>
              <w:jc w:val="center"/>
              <w:rPr>
                <w:rFonts w:ascii="Arial" w:hAnsi="Arial" w:cs="Arial"/>
                <w:color w:val="008F8F" w:themeColor="background1" w:themeShade="BF"/>
                <w:sz w:val="32"/>
                <w:szCs w:val="32"/>
              </w:rPr>
            </w:pPr>
          </w:p>
        </w:tc>
      </w:tr>
      <w:tr w:rsidR="00665B08" w14:paraId="0E1C2284" w14:textId="77777777" w:rsidTr="000D2F29">
        <w:tc>
          <w:tcPr>
            <w:tcW w:w="3816" w:type="dxa"/>
          </w:tcPr>
          <w:p w14:paraId="5746CAFE" w14:textId="6FD5874F" w:rsidR="00665B08" w:rsidRPr="009C76E3" w:rsidRDefault="00665B08" w:rsidP="00F57F9E">
            <w:r w:rsidRPr="009C76E3">
              <w:t>Name of Organisation</w:t>
            </w:r>
          </w:p>
        </w:tc>
        <w:tc>
          <w:tcPr>
            <w:tcW w:w="5180" w:type="dxa"/>
          </w:tcPr>
          <w:p w14:paraId="51E660CB" w14:textId="0A9568D9" w:rsidR="003E4105" w:rsidRPr="009C76E3" w:rsidRDefault="003E4105" w:rsidP="00403D2B"/>
        </w:tc>
      </w:tr>
      <w:tr w:rsidR="00665B08" w14:paraId="22983D36" w14:textId="77777777" w:rsidTr="000D2F29">
        <w:tc>
          <w:tcPr>
            <w:tcW w:w="3816" w:type="dxa"/>
          </w:tcPr>
          <w:p w14:paraId="15804F38" w14:textId="1B06D2E6" w:rsidR="00665B08" w:rsidRPr="009C76E3" w:rsidRDefault="00665B08" w:rsidP="00F57F9E">
            <w:r w:rsidRPr="009C76E3">
              <w:t>Name of person completing the questionnaire</w:t>
            </w:r>
          </w:p>
        </w:tc>
        <w:tc>
          <w:tcPr>
            <w:tcW w:w="5180" w:type="dxa"/>
          </w:tcPr>
          <w:p w14:paraId="285D34F9" w14:textId="77777777" w:rsidR="003E4105" w:rsidRPr="009C76E3" w:rsidRDefault="003E4105" w:rsidP="00F57F9E"/>
          <w:p w14:paraId="766BDA07" w14:textId="506E0907" w:rsidR="003E4105" w:rsidRPr="009C76E3" w:rsidRDefault="003E4105" w:rsidP="00F57F9E"/>
        </w:tc>
      </w:tr>
      <w:tr w:rsidR="00665B08" w14:paraId="14F5374E" w14:textId="77777777" w:rsidTr="000D2F29">
        <w:tc>
          <w:tcPr>
            <w:tcW w:w="3816" w:type="dxa"/>
          </w:tcPr>
          <w:p w14:paraId="77F661C7" w14:textId="6C0BC80F" w:rsidR="00665B08" w:rsidRPr="009C76E3" w:rsidRDefault="00665B08" w:rsidP="00F57F9E">
            <w:r w:rsidRPr="009C76E3">
              <w:t>Position in organisation</w:t>
            </w:r>
          </w:p>
          <w:p w14:paraId="4165E003" w14:textId="537CDB50" w:rsidR="00665B08" w:rsidRPr="009C76E3" w:rsidRDefault="00665B08" w:rsidP="00F57F9E"/>
        </w:tc>
        <w:tc>
          <w:tcPr>
            <w:tcW w:w="5180" w:type="dxa"/>
          </w:tcPr>
          <w:p w14:paraId="7F40F146" w14:textId="77777777" w:rsidR="00665B08" w:rsidRPr="009C76E3" w:rsidRDefault="00665B08" w:rsidP="00F57F9E"/>
          <w:p w14:paraId="7C4F9ADE" w14:textId="797510D9" w:rsidR="003E4105" w:rsidRPr="009C76E3" w:rsidRDefault="003E4105" w:rsidP="00403D2B"/>
        </w:tc>
      </w:tr>
      <w:tr w:rsidR="00665B08" w14:paraId="33DA3DA2" w14:textId="77777777" w:rsidTr="000D2F29">
        <w:tc>
          <w:tcPr>
            <w:tcW w:w="3816" w:type="dxa"/>
          </w:tcPr>
          <w:p w14:paraId="48BE5A55" w14:textId="5F3414B8" w:rsidR="00665B08" w:rsidRPr="009C76E3" w:rsidRDefault="00665B08" w:rsidP="00F57F9E">
            <w:r w:rsidRPr="009C76E3">
              <w:t>Direct Telephone Number</w:t>
            </w:r>
          </w:p>
          <w:p w14:paraId="418FE8F7" w14:textId="421207B4" w:rsidR="00665B08" w:rsidRPr="009C76E3" w:rsidRDefault="00665B08" w:rsidP="00F57F9E"/>
        </w:tc>
        <w:tc>
          <w:tcPr>
            <w:tcW w:w="5180" w:type="dxa"/>
          </w:tcPr>
          <w:p w14:paraId="79D5BDE4" w14:textId="77777777" w:rsidR="00665B08" w:rsidRPr="009C76E3" w:rsidRDefault="00665B08" w:rsidP="00F57F9E"/>
          <w:p w14:paraId="48E92917" w14:textId="17E2BF34" w:rsidR="003E4105" w:rsidRPr="009C76E3" w:rsidRDefault="003E4105" w:rsidP="00403D2B"/>
        </w:tc>
      </w:tr>
      <w:tr w:rsidR="00665B08" w14:paraId="2EC79AC4" w14:textId="77777777" w:rsidTr="000D2F29">
        <w:tc>
          <w:tcPr>
            <w:tcW w:w="3816" w:type="dxa"/>
          </w:tcPr>
          <w:p w14:paraId="0D9595E3" w14:textId="30ED63C8" w:rsidR="00665B08" w:rsidRPr="009C76E3" w:rsidRDefault="00665B08" w:rsidP="00F57F9E">
            <w:r w:rsidRPr="009C76E3">
              <w:t>E-mail Address</w:t>
            </w:r>
          </w:p>
          <w:p w14:paraId="5791433C" w14:textId="15676D28" w:rsidR="00665B08" w:rsidRPr="009C76E3" w:rsidRDefault="00665B08" w:rsidP="00F57F9E"/>
        </w:tc>
        <w:tc>
          <w:tcPr>
            <w:tcW w:w="5180" w:type="dxa"/>
          </w:tcPr>
          <w:p w14:paraId="2ADC0053" w14:textId="77777777" w:rsidR="00665B08" w:rsidRPr="009C76E3" w:rsidRDefault="00665B08" w:rsidP="00F57F9E"/>
          <w:p w14:paraId="7ACD3DC5" w14:textId="55053277" w:rsidR="003E4105" w:rsidRPr="009C76E3" w:rsidRDefault="003E4105" w:rsidP="00403D2B"/>
        </w:tc>
      </w:tr>
      <w:tr w:rsidR="00665B08" w14:paraId="6DEB7999" w14:textId="77777777" w:rsidTr="000D2F29">
        <w:tc>
          <w:tcPr>
            <w:tcW w:w="3816" w:type="dxa"/>
          </w:tcPr>
          <w:p w14:paraId="71CAEFCC" w14:textId="51C77FA4" w:rsidR="00665B08" w:rsidRPr="009C76E3" w:rsidRDefault="00665B08" w:rsidP="00F57F9E">
            <w:r w:rsidRPr="009C76E3">
              <w:t>Company Registration Number</w:t>
            </w:r>
          </w:p>
        </w:tc>
        <w:tc>
          <w:tcPr>
            <w:tcW w:w="5180" w:type="dxa"/>
          </w:tcPr>
          <w:p w14:paraId="7E82FF70" w14:textId="77777777" w:rsidR="00665B08" w:rsidRPr="009C76E3" w:rsidRDefault="00665B08" w:rsidP="00F57F9E"/>
          <w:p w14:paraId="07CCB8EC" w14:textId="77777777" w:rsidR="004256A1" w:rsidRPr="009C76E3" w:rsidRDefault="004256A1" w:rsidP="00F57F9E"/>
          <w:p w14:paraId="115E68E9" w14:textId="6F2C0BC7" w:rsidR="003E4105" w:rsidRPr="009C76E3" w:rsidRDefault="003E4105" w:rsidP="00F57F9E"/>
        </w:tc>
      </w:tr>
      <w:tr w:rsidR="00665B08" w14:paraId="670CB64E" w14:textId="77777777" w:rsidTr="000D2F29">
        <w:tc>
          <w:tcPr>
            <w:tcW w:w="3816" w:type="dxa"/>
          </w:tcPr>
          <w:p w14:paraId="752283AC" w14:textId="560B5DED" w:rsidR="00665B08" w:rsidRPr="009C76E3" w:rsidRDefault="00665B08" w:rsidP="00F57F9E">
            <w:r w:rsidRPr="009C76E3">
              <w:t xml:space="preserve">Registered Company Address </w:t>
            </w:r>
          </w:p>
        </w:tc>
        <w:tc>
          <w:tcPr>
            <w:tcW w:w="5180" w:type="dxa"/>
          </w:tcPr>
          <w:p w14:paraId="0A632D4D" w14:textId="77777777" w:rsidR="00665B08" w:rsidRPr="009C76E3" w:rsidRDefault="00665B08" w:rsidP="00F57F9E"/>
          <w:p w14:paraId="48224DBA" w14:textId="2BB12E58" w:rsidR="004256A1" w:rsidRPr="009C76E3" w:rsidRDefault="004256A1" w:rsidP="00F57F9E"/>
        </w:tc>
      </w:tr>
      <w:tr w:rsidR="000D2F29" w14:paraId="5DDF48FB" w14:textId="77777777" w:rsidTr="00EE04BE">
        <w:tc>
          <w:tcPr>
            <w:tcW w:w="8996" w:type="dxa"/>
            <w:gridSpan w:val="2"/>
          </w:tcPr>
          <w:p w14:paraId="21F75385" w14:textId="53C68192" w:rsidR="000D2F29" w:rsidRDefault="000D2F29" w:rsidP="000D2F29">
            <w:r>
              <w:t xml:space="preserve">Are any other companies or departments within your company quoting for this or any other contract? </w:t>
            </w:r>
          </w:p>
          <w:p w14:paraId="284BC725" w14:textId="77777777" w:rsidR="000D2F29" w:rsidRDefault="000D2F29" w:rsidP="000D2F29">
            <w:r>
              <w:t>Details:</w:t>
            </w:r>
          </w:p>
          <w:p w14:paraId="35CEE977" w14:textId="77777777" w:rsidR="000D2F29" w:rsidRPr="009C76E3" w:rsidRDefault="000D2F29" w:rsidP="00F57F9E"/>
        </w:tc>
      </w:tr>
    </w:tbl>
    <w:p w14:paraId="2B7C9DDE" w14:textId="77777777" w:rsidR="009C76E3" w:rsidRDefault="009C76E3" w:rsidP="00F57F9E"/>
    <w:tbl>
      <w:tblPr>
        <w:tblStyle w:val="TableGrid"/>
        <w:tblW w:w="10452" w:type="dxa"/>
        <w:tblInd w:w="-572" w:type="dxa"/>
        <w:tblBorders>
          <w:top w:val="single" w:sz="12" w:space="0" w:color="003131" w:themeColor="text2" w:themeShade="1A"/>
          <w:left w:val="single" w:sz="12" w:space="0" w:color="003131" w:themeColor="text2" w:themeShade="1A"/>
          <w:bottom w:val="single" w:sz="12" w:space="0" w:color="003131" w:themeColor="text2" w:themeShade="1A"/>
          <w:right w:val="single" w:sz="12" w:space="0" w:color="003131" w:themeColor="text2" w:themeShade="1A"/>
          <w:insideH w:val="single" w:sz="12" w:space="0" w:color="003131" w:themeColor="text2" w:themeShade="1A"/>
          <w:insideV w:val="single" w:sz="12" w:space="0" w:color="003131" w:themeColor="text2" w:themeShade="1A"/>
        </w:tblBorders>
        <w:tblLook w:val="04A0" w:firstRow="1" w:lastRow="0" w:firstColumn="1" w:lastColumn="0" w:noHBand="0" w:noVBand="1"/>
      </w:tblPr>
      <w:tblGrid>
        <w:gridCol w:w="4873"/>
        <w:gridCol w:w="3750"/>
        <w:gridCol w:w="943"/>
        <w:gridCol w:w="886"/>
      </w:tblGrid>
      <w:tr w:rsidR="003E4105" w14:paraId="7BC7ED36" w14:textId="77777777" w:rsidTr="00AA6A12">
        <w:tc>
          <w:tcPr>
            <w:tcW w:w="10452" w:type="dxa"/>
            <w:gridSpan w:val="4"/>
            <w:shd w:val="clear" w:color="auto" w:fill="007979" w:themeFill="text2" w:themeFillShade="40"/>
          </w:tcPr>
          <w:p w14:paraId="221DF4D1" w14:textId="77777777" w:rsidR="003E4105" w:rsidRPr="009C76E3" w:rsidRDefault="003E4105" w:rsidP="009C76E3">
            <w:pPr>
              <w:jc w:val="center"/>
              <w:rPr>
                <w:rFonts w:ascii="Arial" w:hAnsi="Arial" w:cs="Arial"/>
                <w:color w:val="FFFFFF"/>
                <w:sz w:val="32"/>
                <w:szCs w:val="32"/>
                <w14:textFill>
                  <w14:solidFill>
                    <w14:srgbClr w14:val="FFFFFF">
                      <w14:lumMod w14:val="10000"/>
                    </w14:srgbClr>
                  </w14:solidFill>
                </w14:textFill>
              </w:rPr>
            </w:pPr>
            <w:r w:rsidRPr="009C76E3">
              <w:rPr>
                <w:rFonts w:ascii="Arial" w:hAnsi="Arial" w:cs="Arial"/>
                <w:color w:val="FFFFFF"/>
                <w:sz w:val="32"/>
                <w:szCs w:val="32"/>
              </w:rPr>
              <w:t>Section 2: Company details</w:t>
            </w:r>
          </w:p>
          <w:p w14:paraId="61BBC6D6" w14:textId="3A7B2A99" w:rsidR="009C76E3" w:rsidRPr="003E4105" w:rsidRDefault="009C76E3" w:rsidP="00F57F9E">
            <w:pPr>
              <w:rPr>
                <w:b/>
              </w:rPr>
            </w:pPr>
          </w:p>
        </w:tc>
      </w:tr>
      <w:tr w:rsidR="00D235A9" w14:paraId="35C4D69F" w14:textId="77777777" w:rsidTr="00AA6A12">
        <w:trPr>
          <w:trHeight w:val="500"/>
        </w:trPr>
        <w:tc>
          <w:tcPr>
            <w:tcW w:w="10452" w:type="dxa"/>
            <w:gridSpan w:val="4"/>
            <w:shd w:val="clear" w:color="auto" w:fill="auto"/>
          </w:tcPr>
          <w:p w14:paraId="071B1A19" w14:textId="38FAF9AB" w:rsidR="00D235A9" w:rsidRPr="003E4105" w:rsidRDefault="003E4105" w:rsidP="00F57F9E">
            <w:pPr>
              <w:rPr>
                <w:b/>
              </w:rPr>
            </w:pPr>
            <w:r w:rsidRPr="00323E71">
              <w:rPr>
                <w:b/>
                <w:color w:val="003131" w:themeColor="text2" w:themeShade="1A"/>
              </w:rPr>
              <w:t>2.</w:t>
            </w:r>
            <w:r w:rsidR="000D2F29">
              <w:rPr>
                <w:b/>
                <w:color w:val="003131" w:themeColor="text2" w:themeShade="1A"/>
              </w:rPr>
              <w:t>1</w:t>
            </w:r>
            <w:r w:rsidRPr="00323E71">
              <w:rPr>
                <w:b/>
                <w:color w:val="003131" w:themeColor="text2" w:themeShade="1A"/>
              </w:rPr>
              <w:t xml:space="preserve"> </w:t>
            </w:r>
            <w:r w:rsidR="00D235A9" w:rsidRPr="00323E71">
              <w:rPr>
                <w:b/>
                <w:color w:val="003131" w:themeColor="text2" w:themeShade="1A"/>
              </w:rPr>
              <w:t>Contracts withdrawn and outstanding claims</w:t>
            </w:r>
          </w:p>
        </w:tc>
      </w:tr>
      <w:tr w:rsidR="00D235A9" w14:paraId="47BEB46B" w14:textId="77777777" w:rsidTr="00AA6A12">
        <w:trPr>
          <w:trHeight w:val="500"/>
        </w:trPr>
        <w:tc>
          <w:tcPr>
            <w:tcW w:w="8623" w:type="dxa"/>
            <w:gridSpan w:val="2"/>
          </w:tcPr>
          <w:p w14:paraId="2FB543E8" w14:textId="77777777" w:rsidR="00D235A9" w:rsidRDefault="00D235A9" w:rsidP="00F57F9E"/>
        </w:tc>
        <w:tc>
          <w:tcPr>
            <w:tcW w:w="943" w:type="dxa"/>
          </w:tcPr>
          <w:p w14:paraId="5E2844B3" w14:textId="2211767C" w:rsidR="00D235A9" w:rsidRDefault="00D235A9" w:rsidP="00F57F9E">
            <w:r>
              <w:t>YES</w:t>
            </w:r>
          </w:p>
        </w:tc>
        <w:tc>
          <w:tcPr>
            <w:tcW w:w="886" w:type="dxa"/>
          </w:tcPr>
          <w:p w14:paraId="4D3A1183" w14:textId="4B09D16F" w:rsidR="00D235A9" w:rsidRDefault="00D235A9" w:rsidP="00F57F9E">
            <w:r>
              <w:t>NO</w:t>
            </w:r>
          </w:p>
        </w:tc>
      </w:tr>
      <w:tr w:rsidR="003E4105" w14:paraId="49F2FBFA" w14:textId="77777777" w:rsidTr="00AA6A12">
        <w:trPr>
          <w:trHeight w:val="665"/>
        </w:trPr>
        <w:tc>
          <w:tcPr>
            <w:tcW w:w="8623" w:type="dxa"/>
            <w:gridSpan w:val="2"/>
          </w:tcPr>
          <w:p w14:paraId="1D6DDFAF" w14:textId="03B6893E" w:rsidR="003E4105" w:rsidRDefault="003E4105" w:rsidP="00F57F9E">
            <w:r>
              <w:lastRenderedPageBreak/>
              <w:t>Has your organisation had a contract prematurely withdrawn or terminated by the client organisation within the last 3 years?</w:t>
            </w:r>
          </w:p>
        </w:tc>
        <w:tc>
          <w:tcPr>
            <w:tcW w:w="943" w:type="dxa"/>
            <w:vAlign w:val="center"/>
          </w:tcPr>
          <w:p w14:paraId="62E6EB83" w14:textId="77777777" w:rsidR="003E4105" w:rsidRDefault="003E4105" w:rsidP="0035431A">
            <w:pPr>
              <w:jc w:val="center"/>
            </w:pPr>
          </w:p>
          <w:p w14:paraId="1B2AF9B8" w14:textId="6A6E80CE" w:rsidR="003E4105" w:rsidRDefault="003E4105" w:rsidP="0035431A">
            <w:pPr>
              <w:jc w:val="center"/>
            </w:pPr>
          </w:p>
        </w:tc>
        <w:tc>
          <w:tcPr>
            <w:tcW w:w="886" w:type="dxa"/>
            <w:vAlign w:val="center"/>
          </w:tcPr>
          <w:p w14:paraId="3E2F1706" w14:textId="77777777" w:rsidR="003E4105" w:rsidRDefault="003E4105" w:rsidP="0035431A">
            <w:pPr>
              <w:jc w:val="center"/>
            </w:pPr>
          </w:p>
          <w:p w14:paraId="5ABAC3B6" w14:textId="34E0B027" w:rsidR="003E4105" w:rsidRDefault="003E4105" w:rsidP="0035431A">
            <w:pPr>
              <w:jc w:val="center"/>
            </w:pPr>
          </w:p>
        </w:tc>
      </w:tr>
      <w:tr w:rsidR="003E4105" w14:paraId="23964F01" w14:textId="77777777" w:rsidTr="00AA6A12">
        <w:trPr>
          <w:trHeight w:val="622"/>
        </w:trPr>
        <w:tc>
          <w:tcPr>
            <w:tcW w:w="8623" w:type="dxa"/>
            <w:gridSpan w:val="2"/>
          </w:tcPr>
          <w:p w14:paraId="2B79D1E3" w14:textId="0BA14490" w:rsidR="003E4105" w:rsidRDefault="003E4105" w:rsidP="00F57F9E">
            <w:r>
              <w:t>Has your organisation prematurely withdrawn from or terminated a contract within the last 3 years?</w:t>
            </w:r>
          </w:p>
        </w:tc>
        <w:tc>
          <w:tcPr>
            <w:tcW w:w="943" w:type="dxa"/>
            <w:vAlign w:val="center"/>
          </w:tcPr>
          <w:p w14:paraId="7B75AD54" w14:textId="2C5052E7" w:rsidR="003E4105" w:rsidRDefault="003E4105" w:rsidP="0035431A">
            <w:pPr>
              <w:jc w:val="center"/>
            </w:pPr>
          </w:p>
        </w:tc>
        <w:tc>
          <w:tcPr>
            <w:tcW w:w="886" w:type="dxa"/>
            <w:vAlign w:val="center"/>
          </w:tcPr>
          <w:p w14:paraId="4B6CC665" w14:textId="77777777" w:rsidR="003E4105" w:rsidRDefault="003E4105" w:rsidP="0035431A">
            <w:pPr>
              <w:jc w:val="center"/>
            </w:pPr>
          </w:p>
          <w:p w14:paraId="55E1CCD1" w14:textId="2AD28ED4" w:rsidR="003E4105" w:rsidRDefault="003E4105" w:rsidP="0035431A">
            <w:pPr>
              <w:jc w:val="center"/>
            </w:pPr>
          </w:p>
          <w:p w14:paraId="6C8774BC" w14:textId="5E03E129" w:rsidR="003E4105" w:rsidRDefault="003E4105" w:rsidP="0035431A">
            <w:pPr>
              <w:jc w:val="center"/>
            </w:pPr>
          </w:p>
        </w:tc>
      </w:tr>
      <w:tr w:rsidR="003E4105" w14:paraId="4386A609" w14:textId="77777777" w:rsidTr="00AA6A12">
        <w:trPr>
          <w:trHeight w:val="464"/>
        </w:trPr>
        <w:tc>
          <w:tcPr>
            <w:tcW w:w="8623" w:type="dxa"/>
            <w:gridSpan w:val="2"/>
          </w:tcPr>
          <w:p w14:paraId="6E8E40F8" w14:textId="0219B83A" w:rsidR="003E4105" w:rsidRDefault="003E4105" w:rsidP="00F57F9E">
            <w:r>
              <w:t>Has your organisation not had a contract renewed for failure to perform?</w:t>
            </w:r>
          </w:p>
        </w:tc>
        <w:tc>
          <w:tcPr>
            <w:tcW w:w="943" w:type="dxa"/>
            <w:vAlign w:val="center"/>
          </w:tcPr>
          <w:p w14:paraId="625F5A1C" w14:textId="20892942" w:rsidR="003E4105" w:rsidRDefault="003E4105" w:rsidP="0035431A">
            <w:pPr>
              <w:jc w:val="center"/>
            </w:pPr>
          </w:p>
        </w:tc>
        <w:tc>
          <w:tcPr>
            <w:tcW w:w="886" w:type="dxa"/>
            <w:vAlign w:val="center"/>
          </w:tcPr>
          <w:p w14:paraId="7F10D349" w14:textId="6ABE1981" w:rsidR="003E4105" w:rsidRDefault="003E4105" w:rsidP="0035431A">
            <w:pPr>
              <w:jc w:val="center"/>
            </w:pPr>
          </w:p>
        </w:tc>
      </w:tr>
      <w:tr w:rsidR="003E4105" w14:paraId="5393E6AB" w14:textId="77777777" w:rsidTr="00AA6A12">
        <w:trPr>
          <w:trHeight w:val="428"/>
        </w:trPr>
        <w:tc>
          <w:tcPr>
            <w:tcW w:w="8623" w:type="dxa"/>
            <w:gridSpan w:val="2"/>
          </w:tcPr>
          <w:p w14:paraId="36884FA1" w14:textId="36F6F4DD" w:rsidR="003E4105" w:rsidRDefault="003E4105" w:rsidP="00EC550F">
            <w:r>
              <w:t>Are there any outstanding claims or litigation against your organisation?</w:t>
            </w:r>
          </w:p>
        </w:tc>
        <w:tc>
          <w:tcPr>
            <w:tcW w:w="943" w:type="dxa"/>
            <w:vAlign w:val="center"/>
          </w:tcPr>
          <w:p w14:paraId="2663AB62" w14:textId="49008B70" w:rsidR="003E4105" w:rsidRDefault="003E4105" w:rsidP="0035431A">
            <w:pPr>
              <w:jc w:val="center"/>
            </w:pPr>
          </w:p>
        </w:tc>
        <w:tc>
          <w:tcPr>
            <w:tcW w:w="886" w:type="dxa"/>
            <w:vAlign w:val="center"/>
          </w:tcPr>
          <w:p w14:paraId="58B2848C" w14:textId="19E55670" w:rsidR="003E4105" w:rsidRDefault="003E4105" w:rsidP="0035431A">
            <w:pPr>
              <w:jc w:val="center"/>
            </w:pPr>
          </w:p>
        </w:tc>
      </w:tr>
      <w:tr w:rsidR="003E4105" w14:paraId="5A473B04" w14:textId="77777777" w:rsidTr="00AA6A12">
        <w:trPr>
          <w:trHeight w:val="690"/>
        </w:trPr>
        <w:tc>
          <w:tcPr>
            <w:tcW w:w="8623" w:type="dxa"/>
            <w:gridSpan w:val="2"/>
          </w:tcPr>
          <w:p w14:paraId="4A77A1A0" w14:textId="149A7720" w:rsidR="003E4105" w:rsidRDefault="003E4105" w:rsidP="00EC550F">
            <w:r>
              <w:t>Is your organisation likely to be undertaking work which could give rise to a conflict of interest with this contract?</w:t>
            </w:r>
          </w:p>
        </w:tc>
        <w:tc>
          <w:tcPr>
            <w:tcW w:w="943" w:type="dxa"/>
            <w:vAlign w:val="center"/>
          </w:tcPr>
          <w:p w14:paraId="6A80426D" w14:textId="34F225F3" w:rsidR="003E4105" w:rsidRDefault="003E4105" w:rsidP="0035431A">
            <w:pPr>
              <w:jc w:val="center"/>
            </w:pPr>
          </w:p>
        </w:tc>
        <w:tc>
          <w:tcPr>
            <w:tcW w:w="886" w:type="dxa"/>
            <w:vAlign w:val="center"/>
          </w:tcPr>
          <w:p w14:paraId="55813E7E" w14:textId="0E31C1BC" w:rsidR="003E4105" w:rsidRDefault="003E4105" w:rsidP="0035431A">
            <w:pPr>
              <w:jc w:val="center"/>
            </w:pPr>
          </w:p>
        </w:tc>
      </w:tr>
      <w:tr w:rsidR="003E4105" w14:paraId="5288BBDB" w14:textId="77777777" w:rsidTr="00AA6A12">
        <w:trPr>
          <w:trHeight w:val="879"/>
        </w:trPr>
        <w:tc>
          <w:tcPr>
            <w:tcW w:w="8623" w:type="dxa"/>
            <w:gridSpan w:val="2"/>
          </w:tcPr>
          <w:p w14:paraId="31DCFD84" w14:textId="77777777" w:rsidR="003E4105" w:rsidRDefault="003E4105" w:rsidP="000B1515">
            <w:r>
              <w:t>Have any of the directors/partners/sole trader or senior managers of the organisation been convicted in any court in the UK or elsewhere (other than a motoring offence not resulting in disqualification)?</w:t>
            </w:r>
          </w:p>
          <w:p w14:paraId="6BD26B9C" w14:textId="05F683E7" w:rsidR="003E4105" w:rsidRDefault="003E4105" w:rsidP="000B1515">
            <w:r>
              <w:t>Spent convictions need not be disclosed</w:t>
            </w:r>
          </w:p>
        </w:tc>
        <w:tc>
          <w:tcPr>
            <w:tcW w:w="943" w:type="dxa"/>
            <w:vAlign w:val="center"/>
          </w:tcPr>
          <w:p w14:paraId="0277244E" w14:textId="48A6A216" w:rsidR="003E4105" w:rsidRPr="00010ABD" w:rsidRDefault="003E4105" w:rsidP="0035431A">
            <w:pPr>
              <w:jc w:val="center"/>
            </w:pPr>
          </w:p>
        </w:tc>
        <w:tc>
          <w:tcPr>
            <w:tcW w:w="886" w:type="dxa"/>
            <w:vAlign w:val="center"/>
          </w:tcPr>
          <w:p w14:paraId="2FB875B7" w14:textId="25E201DF" w:rsidR="003E4105" w:rsidRPr="00010ABD" w:rsidRDefault="003E4105" w:rsidP="0035431A">
            <w:pPr>
              <w:jc w:val="center"/>
            </w:pPr>
          </w:p>
        </w:tc>
      </w:tr>
      <w:tr w:rsidR="000B1515" w14:paraId="3A26B03B" w14:textId="77777777" w:rsidTr="00AA6A12">
        <w:trPr>
          <w:trHeight w:val="879"/>
        </w:trPr>
        <w:tc>
          <w:tcPr>
            <w:tcW w:w="10452" w:type="dxa"/>
            <w:gridSpan w:val="4"/>
          </w:tcPr>
          <w:p w14:paraId="753B4669" w14:textId="77777777" w:rsidR="000B1515" w:rsidRDefault="000B1515" w:rsidP="000B1515">
            <w:r>
              <w:t xml:space="preserve">If you have answered yes to any of the </w:t>
            </w:r>
            <w:proofErr w:type="gramStart"/>
            <w:r>
              <w:t>above</w:t>
            </w:r>
            <w:proofErr w:type="gramEnd"/>
            <w:r>
              <w:t xml:space="preserve"> please give details:</w:t>
            </w:r>
          </w:p>
          <w:p w14:paraId="3D01543D" w14:textId="77777777" w:rsidR="000B1515" w:rsidRDefault="000B1515" w:rsidP="000B1515"/>
          <w:p w14:paraId="43E6BEFF" w14:textId="77777777" w:rsidR="000B1515" w:rsidRDefault="000B1515" w:rsidP="000B1515"/>
          <w:p w14:paraId="0023797A" w14:textId="77777777" w:rsidR="000B1515" w:rsidRDefault="000B1515" w:rsidP="000B1515"/>
          <w:p w14:paraId="1FC6EBD7" w14:textId="77777777" w:rsidR="000B1515" w:rsidRDefault="000B1515" w:rsidP="000B1515"/>
          <w:p w14:paraId="38FB2918" w14:textId="77777777" w:rsidR="000B1515" w:rsidRDefault="000B1515" w:rsidP="000B1515"/>
          <w:p w14:paraId="7FAD65C8" w14:textId="4EF48208" w:rsidR="000B1515" w:rsidRDefault="000B1515" w:rsidP="000B1515"/>
        </w:tc>
      </w:tr>
      <w:tr w:rsidR="0035431A" w14:paraId="5AB3B63F" w14:textId="77777777" w:rsidTr="00AA6A12">
        <w:trPr>
          <w:trHeight w:val="570"/>
        </w:trPr>
        <w:tc>
          <w:tcPr>
            <w:tcW w:w="10452" w:type="dxa"/>
            <w:gridSpan w:val="4"/>
            <w:shd w:val="clear" w:color="auto" w:fill="auto"/>
          </w:tcPr>
          <w:p w14:paraId="2C9B3E59" w14:textId="4FD0A19C" w:rsidR="0035431A" w:rsidRPr="0035431A" w:rsidRDefault="0035431A" w:rsidP="000B1515">
            <w:pPr>
              <w:rPr>
                <w:b/>
              </w:rPr>
            </w:pPr>
            <w:r w:rsidRPr="00323E71">
              <w:rPr>
                <w:b/>
                <w:color w:val="003131" w:themeColor="text2" w:themeShade="1A"/>
              </w:rPr>
              <w:t>2.</w:t>
            </w:r>
            <w:r w:rsidR="00AE0DAE">
              <w:rPr>
                <w:b/>
                <w:color w:val="003131" w:themeColor="text2" w:themeShade="1A"/>
              </w:rPr>
              <w:t>2</w:t>
            </w:r>
            <w:r w:rsidRPr="00323E71">
              <w:rPr>
                <w:b/>
                <w:color w:val="003131" w:themeColor="text2" w:themeShade="1A"/>
              </w:rPr>
              <w:t xml:space="preserve"> Associations and accreditations</w:t>
            </w:r>
          </w:p>
        </w:tc>
      </w:tr>
      <w:tr w:rsidR="000B1515" w14:paraId="0373D730" w14:textId="77777777" w:rsidTr="00AA6A12">
        <w:trPr>
          <w:trHeight w:val="504"/>
        </w:trPr>
        <w:tc>
          <w:tcPr>
            <w:tcW w:w="8623" w:type="dxa"/>
            <w:gridSpan w:val="2"/>
          </w:tcPr>
          <w:p w14:paraId="34BA71DA" w14:textId="57533E8E" w:rsidR="000B1515" w:rsidRDefault="000B1515" w:rsidP="000B1515"/>
        </w:tc>
        <w:tc>
          <w:tcPr>
            <w:tcW w:w="943" w:type="dxa"/>
          </w:tcPr>
          <w:p w14:paraId="6FAE7C4D" w14:textId="4971B98E" w:rsidR="000B1515" w:rsidRDefault="000B1515" w:rsidP="000B1515">
            <w:r>
              <w:t>Yes</w:t>
            </w:r>
          </w:p>
        </w:tc>
        <w:tc>
          <w:tcPr>
            <w:tcW w:w="886" w:type="dxa"/>
          </w:tcPr>
          <w:p w14:paraId="4A964F7A" w14:textId="2FB574D9" w:rsidR="000B1515" w:rsidRDefault="000B1515" w:rsidP="000B1515">
            <w:r>
              <w:t>No</w:t>
            </w:r>
          </w:p>
        </w:tc>
      </w:tr>
      <w:tr w:rsidR="009C76E3" w14:paraId="546AFB53" w14:textId="77777777" w:rsidTr="00AA6A12">
        <w:trPr>
          <w:trHeight w:val="504"/>
        </w:trPr>
        <w:tc>
          <w:tcPr>
            <w:tcW w:w="8623" w:type="dxa"/>
            <w:gridSpan w:val="2"/>
          </w:tcPr>
          <w:p w14:paraId="3A4FC731" w14:textId="5DA46152" w:rsidR="009C76E3" w:rsidRDefault="00701303" w:rsidP="000B1515">
            <w:r>
              <w:t xml:space="preserve">Do you or your organisation hold membership of a </w:t>
            </w:r>
            <w:r w:rsidR="00AE0DAE">
              <w:t xml:space="preserve">certified </w:t>
            </w:r>
            <w:r>
              <w:t>professional organisation or accreditation scheme?</w:t>
            </w:r>
          </w:p>
        </w:tc>
        <w:tc>
          <w:tcPr>
            <w:tcW w:w="943" w:type="dxa"/>
            <w:vAlign w:val="center"/>
          </w:tcPr>
          <w:p w14:paraId="219978BF" w14:textId="3BA4F26B" w:rsidR="009C76E3" w:rsidRDefault="009C76E3" w:rsidP="000B1515">
            <w:pPr>
              <w:jc w:val="center"/>
            </w:pPr>
          </w:p>
        </w:tc>
        <w:tc>
          <w:tcPr>
            <w:tcW w:w="886" w:type="dxa"/>
            <w:vAlign w:val="center"/>
          </w:tcPr>
          <w:p w14:paraId="17B9F7FA" w14:textId="41F4D733" w:rsidR="009C76E3" w:rsidRDefault="009C76E3" w:rsidP="000B1515">
            <w:pPr>
              <w:jc w:val="center"/>
            </w:pPr>
          </w:p>
        </w:tc>
      </w:tr>
      <w:tr w:rsidR="009C76E3" w14:paraId="09C981D6" w14:textId="77777777" w:rsidTr="00AA6A12">
        <w:trPr>
          <w:trHeight w:val="504"/>
        </w:trPr>
        <w:tc>
          <w:tcPr>
            <w:tcW w:w="10452" w:type="dxa"/>
            <w:gridSpan w:val="4"/>
          </w:tcPr>
          <w:p w14:paraId="145FCE94" w14:textId="0EA1C373" w:rsidR="009C76E3" w:rsidRDefault="009C76E3" w:rsidP="000B1515">
            <w:r>
              <w:t>If yes</w:t>
            </w:r>
            <w:r w:rsidR="00AE0DAE">
              <w:t>,</w:t>
            </w:r>
            <w:r>
              <w:t xml:space="preserve"> please provide details and attach copies of relevant certificates:</w:t>
            </w:r>
          </w:p>
          <w:p w14:paraId="3A84CC72" w14:textId="77777777" w:rsidR="009C76E3" w:rsidRDefault="009C76E3" w:rsidP="000B1515"/>
          <w:p w14:paraId="317D4BBE" w14:textId="77777777" w:rsidR="00133C30" w:rsidRDefault="00133C30" w:rsidP="000B1515"/>
          <w:p w14:paraId="54BDA0AA" w14:textId="77777777" w:rsidR="009C76E3" w:rsidRDefault="009C76E3" w:rsidP="000B1515"/>
        </w:tc>
      </w:tr>
      <w:tr w:rsidR="000B1515" w14:paraId="007133C2" w14:textId="77777777" w:rsidTr="00AA6A12">
        <w:trPr>
          <w:trHeight w:val="696"/>
        </w:trPr>
        <w:tc>
          <w:tcPr>
            <w:tcW w:w="10452" w:type="dxa"/>
            <w:gridSpan w:val="4"/>
            <w:shd w:val="clear" w:color="auto" w:fill="auto"/>
          </w:tcPr>
          <w:p w14:paraId="0ACD48DE" w14:textId="4D2BAA9A" w:rsidR="000B1515" w:rsidRPr="00323E71" w:rsidRDefault="00AE0DAE" w:rsidP="000B1515">
            <w:pPr>
              <w:rPr>
                <w:b/>
                <w:color w:val="003131" w:themeColor="text2" w:themeShade="1A"/>
              </w:rPr>
            </w:pPr>
            <w:r>
              <w:rPr>
                <w:b/>
                <w:color w:val="003131" w:themeColor="text2" w:themeShade="1A"/>
              </w:rPr>
              <w:t>Please provide examples of any carbon neutral targets your organisation has or is working towards.</w:t>
            </w:r>
          </w:p>
        </w:tc>
      </w:tr>
      <w:tr w:rsidR="000B1515" w14:paraId="3C05C0D9" w14:textId="77777777" w:rsidTr="00AA6A12">
        <w:trPr>
          <w:trHeight w:val="504"/>
        </w:trPr>
        <w:tc>
          <w:tcPr>
            <w:tcW w:w="4873" w:type="dxa"/>
          </w:tcPr>
          <w:p w14:paraId="352F916C" w14:textId="77777777" w:rsidR="000B1515" w:rsidRDefault="000B1515" w:rsidP="00AE0DAE"/>
        </w:tc>
        <w:tc>
          <w:tcPr>
            <w:tcW w:w="5579" w:type="dxa"/>
            <w:gridSpan w:val="3"/>
          </w:tcPr>
          <w:p w14:paraId="01D76E98" w14:textId="3492B584" w:rsidR="000D2F29" w:rsidRDefault="000D2F29" w:rsidP="000B1515"/>
          <w:p w14:paraId="7B4A4737" w14:textId="77777777" w:rsidR="00403D2B" w:rsidRDefault="00403D2B" w:rsidP="000B1515"/>
          <w:p w14:paraId="4D709818" w14:textId="7387AED3" w:rsidR="000D2F29" w:rsidRDefault="000D2F29" w:rsidP="000B1515"/>
          <w:p w14:paraId="374ADA40" w14:textId="4DA39DFE" w:rsidR="000D2F29" w:rsidRDefault="000D2F29" w:rsidP="000B1515"/>
          <w:p w14:paraId="18F103D3" w14:textId="712C745D" w:rsidR="000D2F29" w:rsidRDefault="000D2F29" w:rsidP="000B1515"/>
          <w:p w14:paraId="51791543" w14:textId="2D318063" w:rsidR="000D2F29" w:rsidRDefault="000D2F29" w:rsidP="000B1515"/>
          <w:p w14:paraId="5F170FA8" w14:textId="12C09AFE" w:rsidR="000D2F29" w:rsidRDefault="000D2F29" w:rsidP="000B1515"/>
          <w:p w14:paraId="0206B887" w14:textId="56E1B3A3" w:rsidR="000D2F29" w:rsidRDefault="000D2F29" w:rsidP="000B1515"/>
          <w:p w14:paraId="2BB54E95" w14:textId="1C7DF6BF" w:rsidR="000D2F29" w:rsidRDefault="000D2F29" w:rsidP="000B1515"/>
          <w:p w14:paraId="276FB9B5" w14:textId="77777777" w:rsidR="00FD1032" w:rsidRDefault="00FD1032" w:rsidP="000B1515"/>
          <w:p w14:paraId="0BA08967" w14:textId="77777777" w:rsidR="000D2F29" w:rsidRDefault="000D2F29" w:rsidP="000B1515"/>
          <w:p w14:paraId="02E59159" w14:textId="77777777" w:rsidR="000B1515" w:rsidRDefault="000B1515" w:rsidP="000B1515"/>
        </w:tc>
      </w:tr>
      <w:tr w:rsidR="00323E71" w14:paraId="4F3EC5FB" w14:textId="77777777" w:rsidTr="00AA6A12">
        <w:trPr>
          <w:trHeight w:val="504"/>
        </w:trPr>
        <w:tc>
          <w:tcPr>
            <w:tcW w:w="10452" w:type="dxa"/>
            <w:gridSpan w:val="4"/>
          </w:tcPr>
          <w:p w14:paraId="0BC63DD5" w14:textId="2EAD4CA0" w:rsidR="00323E71" w:rsidRDefault="00323E71" w:rsidP="000B1515"/>
        </w:tc>
      </w:tr>
      <w:tr w:rsidR="00133C30" w14:paraId="6B5F5E48" w14:textId="77777777" w:rsidTr="00AA6A12">
        <w:trPr>
          <w:trHeight w:val="504"/>
        </w:trPr>
        <w:tc>
          <w:tcPr>
            <w:tcW w:w="10452" w:type="dxa"/>
            <w:gridSpan w:val="4"/>
            <w:shd w:val="clear" w:color="auto" w:fill="006060" w:themeFill="background1" w:themeFillShade="80"/>
          </w:tcPr>
          <w:p w14:paraId="4F78E112" w14:textId="782A6CED" w:rsidR="00133C30" w:rsidRPr="00133C30" w:rsidRDefault="00133C30" w:rsidP="000B15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33C30">
              <w:rPr>
                <w:rFonts w:ascii="Arial" w:hAnsi="Arial" w:cs="Arial"/>
                <w:b/>
                <w:color w:val="E6FFFF" w:themeColor="text2"/>
                <w:sz w:val="32"/>
                <w:szCs w:val="32"/>
              </w:rPr>
              <w:t xml:space="preserve">Section </w:t>
            </w:r>
            <w:r w:rsidR="00AE0DAE">
              <w:rPr>
                <w:rFonts w:ascii="Arial" w:hAnsi="Arial" w:cs="Arial"/>
                <w:b/>
                <w:color w:val="E6FFFF" w:themeColor="text2"/>
                <w:sz w:val="32"/>
                <w:szCs w:val="32"/>
              </w:rPr>
              <w:t>3</w:t>
            </w:r>
            <w:r w:rsidRPr="00133C30">
              <w:rPr>
                <w:rFonts w:ascii="Arial" w:hAnsi="Arial" w:cs="Arial"/>
                <w:b/>
                <w:color w:val="E6FFFF" w:themeColor="text2"/>
                <w:sz w:val="32"/>
                <w:szCs w:val="32"/>
              </w:rPr>
              <w:t xml:space="preserve">: </w:t>
            </w:r>
            <w:r>
              <w:rPr>
                <w:rFonts w:ascii="Arial" w:hAnsi="Arial" w:cs="Arial"/>
                <w:b/>
                <w:color w:val="E6FFFF" w:themeColor="text2"/>
                <w:sz w:val="32"/>
                <w:szCs w:val="32"/>
              </w:rPr>
              <w:t>Values</w:t>
            </w:r>
          </w:p>
        </w:tc>
      </w:tr>
      <w:tr w:rsidR="00133C30" w14:paraId="21F87D85" w14:textId="77777777" w:rsidTr="00AA6A12">
        <w:trPr>
          <w:trHeight w:val="504"/>
        </w:trPr>
        <w:tc>
          <w:tcPr>
            <w:tcW w:w="10452" w:type="dxa"/>
            <w:gridSpan w:val="4"/>
          </w:tcPr>
          <w:p w14:paraId="5BB0A00A" w14:textId="2890EE43" w:rsidR="00133C30" w:rsidRDefault="00AE0DAE" w:rsidP="000B1515">
            <w:r>
              <w:t>3</w:t>
            </w:r>
            <w:r w:rsidR="00133C30">
              <w:t>.1 What are the core values of y</w:t>
            </w:r>
            <w:r>
              <w:t>our</w:t>
            </w:r>
            <w:r w:rsidR="00133C30">
              <w:t xml:space="preserve"> company?</w:t>
            </w:r>
          </w:p>
        </w:tc>
      </w:tr>
      <w:tr w:rsidR="00133C30" w14:paraId="2A00E576" w14:textId="77777777" w:rsidTr="00AA6A12">
        <w:trPr>
          <w:trHeight w:val="504"/>
        </w:trPr>
        <w:tc>
          <w:tcPr>
            <w:tcW w:w="10452" w:type="dxa"/>
            <w:gridSpan w:val="4"/>
          </w:tcPr>
          <w:p w14:paraId="23932F27" w14:textId="77777777" w:rsidR="00133C30" w:rsidRDefault="00133C30" w:rsidP="000B1515"/>
          <w:p w14:paraId="5E1F8B13" w14:textId="77777777" w:rsidR="00133C30" w:rsidRDefault="00133C30" w:rsidP="000B1515"/>
          <w:p w14:paraId="038BCFC1" w14:textId="77777777" w:rsidR="003269D0" w:rsidRDefault="003269D0" w:rsidP="000B1515"/>
          <w:p w14:paraId="1CD9A19F" w14:textId="77777777" w:rsidR="00133C30" w:rsidRDefault="00133C30" w:rsidP="000B1515"/>
          <w:p w14:paraId="581E076E" w14:textId="3BE56B1B" w:rsidR="00133C30" w:rsidRDefault="00133C30" w:rsidP="000B1515"/>
          <w:p w14:paraId="6B4AAF11" w14:textId="2B2B0B39" w:rsidR="00133C30" w:rsidRDefault="00133C30" w:rsidP="000B1515"/>
          <w:p w14:paraId="2D5A60DA" w14:textId="7F42482F" w:rsidR="00133C30" w:rsidRDefault="00133C30" w:rsidP="000B1515"/>
          <w:p w14:paraId="2CD82DBC" w14:textId="7C5F461B" w:rsidR="00133C30" w:rsidRDefault="00133C30" w:rsidP="000B1515"/>
          <w:p w14:paraId="1129DB8D" w14:textId="0DD85F48" w:rsidR="00133C30" w:rsidRDefault="00133C30" w:rsidP="000B1515"/>
          <w:p w14:paraId="40CC0354" w14:textId="6DA893DD" w:rsidR="00133C30" w:rsidRDefault="00133C30" w:rsidP="000B1515"/>
          <w:p w14:paraId="773D8A21" w14:textId="77777777" w:rsidR="00133C30" w:rsidRDefault="00133C30" w:rsidP="000B1515"/>
          <w:p w14:paraId="14AF73F9" w14:textId="641A182B" w:rsidR="00133C30" w:rsidRDefault="00133C30" w:rsidP="000B1515"/>
        </w:tc>
      </w:tr>
    </w:tbl>
    <w:p w14:paraId="2A2783E0" w14:textId="44611CC2" w:rsidR="00665B08" w:rsidRDefault="00665B08" w:rsidP="00F57F9E"/>
    <w:p w14:paraId="136F1023" w14:textId="69398C18" w:rsidR="00F54603" w:rsidRDefault="00450AE0" w:rsidP="00F57F9E">
      <w:r>
        <w:t>I confirm that all information given is true and no relevant details have been withheld.</w:t>
      </w:r>
    </w:p>
    <w:p w14:paraId="5FC059A5" w14:textId="127EE034" w:rsidR="00450AE0" w:rsidRDefault="00450AE0" w:rsidP="00F57F9E">
      <w:r>
        <w:t>The following documents will be supplied with this form.</w:t>
      </w:r>
      <w:r w:rsidR="00A6136C">
        <w:t xml:space="preserve"> (</w:t>
      </w:r>
      <w:proofErr w:type="gramStart"/>
      <w:r w:rsidR="00A6136C">
        <w:t>please</w:t>
      </w:r>
      <w:proofErr w:type="gramEnd"/>
      <w:r w:rsidR="00A6136C">
        <w:t xml:space="preserve"> tick those that apply)</w:t>
      </w:r>
    </w:p>
    <w:p w14:paraId="40821A87" w14:textId="07C2800A" w:rsidR="00450AE0" w:rsidRDefault="00450AE0" w:rsidP="00F57F9E">
      <w:r>
        <w:t xml:space="preserve">Proof of </w:t>
      </w:r>
    </w:p>
    <w:p w14:paraId="4BB6A625" w14:textId="26DFE049" w:rsidR="00450AE0" w:rsidRDefault="003E4105" w:rsidP="003E4105">
      <w:pPr>
        <w:spacing w:after="0"/>
      </w:pPr>
      <w:r>
        <w:sym w:font="Wingdings" w:char="F06F"/>
      </w:r>
      <w:r>
        <w:t xml:space="preserve"> </w:t>
      </w:r>
      <w:r w:rsidR="00450AE0">
        <w:t>Public liability Insurance</w:t>
      </w:r>
    </w:p>
    <w:p w14:paraId="7DC6917A" w14:textId="63501D3D" w:rsidR="00450AE0" w:rsidRDefault="003E4105" w:rsidP="003E4105">
      <w:pPr>
        <w:spacing w:after="0"/>
      </w:pPr>
      <w:r>
        <w:sym w:font="Wingdings" w:char="F06F"/>
      </w:r>
      <w:r>
        <w:t xml:space="preserve"> </w:t>
      </w:r>
      <w:r w:rsidR="00450AE0">
        <w:t>Employers Liability Insurance</w:t>
      </w:r>
    </w:p>
    <w:p w14:paraId="30D9BA44" w14:textId="23D9BB10" w:rsidR="00450AE0" w:rsidRDefault="003E4105" w:rsidP="003E4105">
      <w:pPr>
        <w:spacing w:after="0"/>
      </w:pPr>
      <w:r>
        <w:sym w:font="Wingdings" w:char="F06F"/>
      </w:r>
      <w:r>
        <w:t xml:space="preserve"> </w:t>
      </w:r>
      <w:r w:rsidR="00450AE0">
        <w:t>Evidence of membership of professional bodies</w:t>
      </w:r>
    </w:p>
    <w:p w14:paraId="41C494A2" w14:textId="123088E2" w:rsidR="00450AE0" w:rsidRDefault="003E4105" w:rsidP="003E4105">
      <w:pPr>
        <w:spacing w:after="0"/>
      </w:pPr>
      <w:r>
        <w:sym w:font="Wingdings" w:char="F06F"/>
      </w:r>
      <w:r>
        <w:t xml:space="preserve"> </w:t>
      </w:r>
      <w:r w:rsidR="00450AE0">
        <w:t>Evidence of accreditations</w:t>
      </w:r>
      <w:r>
        <w:t>/scheme membership</w:t>
      </w:r>
    </w:p>
    <w:p w14:paraId="05E89E7D" w14:textId="77777777" w:rsidR="003E4105" w:rsidRDefault="003E4105" w:rsidP="003E4105">
      <w:pPr>
        <w:spacing w:after="0"/>
      </w:pPr>
    </w:p>
    <w:p w14:paraId="1A2A7872" w14:textId="08CC3D93" w:rsidR="003E4105" w:rsidRDefault="003E4105" w:rsidP="003E4105">
      <w:pPr>
        <w:spacing w:after="0"/>
      </w:pPr>
      <w:r>
        <w:t>Name:</w:t>
      </w:r>
    </w:p>
    <w:p w14:paraId="4EE5FAA7" w14:textId="6E3E18DA" w:rsidR="003E4105" w:rsidRDefault="003E4105" w:rsidP="003E4105">
      <w:pPr>
        <w:spacing w:after="0"/>
      </w:pPr>
      <w:r>
        <w:t>Position:</w:t>
      </w:r>
    </w:p>
    <w:p w14:paraId="15380BB5" w14:textId="5522E582" w:rsidR="003E4105" w:rsidRDefault="003E4105" w:rsidP="003E4105">
      <w:pPr>
        <w:spacing w:after="0"/>
      </w:pPr>
      <w:r>
        <w:t>Signed:</w:t>
      </w:r>
    </w:p>
    <w:p w14:paraId="36CB9ECB" w14:textId="77777777" w:rsidR="00491318" w:rsidRDefault="00491318" w:rsidP="003E4105">
      <w:pPr>
        <w:spacing w:after="0"/>
      </w:pPr>
    </w:p>
    <w:p w14:paraId="0E046F08" w14:textId="4814CC58" w:rsidR="003E4105" w:rsidRDefault="003E4105" w:rsidP="003E4105">
      <w:pPr>
        <w:spacing w:after="0"/>
      </w:pPr>
      <w:r>
        <w:t>Date:</w:t>
      </w:r>
    </w:p>
    <w:p w14:paraId="60F028E1" w14:textId="785D2291" w:rsidR="003E4105" w:rsidRDefault="003E4105" w:rsidP="003E4105">
      <w:pPr>
        <w:spacing w:after="0"/>
      </w:pPr>
    </w:p>
    <w:p w14:paraId="280404EC" w14:textId="3D3D891B" w:rsidR="003E4105" w:rsidRDefault="003E4105" w:rsidP="003E4105">
      <w:pPr>
        <w:spacing w:after="0"/>
      </w:pPr>
    </w:p>
    <w:p w14:paraId="7CC1B390" w14:textId="2E128497" w:rsidR="003E4105" w:rsidRDefault="003E4105" w:rsidP="003E4105">
      <w:pPr>
        <w:spacing w:after="0"/>
      </w:pPr>
    </w:p>
    <w:p w14:paraId="17755047" w14:textId="77777777" w:rsidR="003E4105" w:rsidRDefault="003E4105" w:rsidP="003E4105">
      <w:pPr>
        <w:spacing w:after="0"/>
      </w:pPr>
    </w:p>
    <w:p w14:paraId="080DD994" w14:textId="77777777" w:rsidR="003E4105" w:rsidRDefault="003E4105" w:rsidP="003E4105">
      <w:pPr>
        <w:spacing w:after="0"/>
      </w:pPr>
    </w:p>
    <w:p w14:paraId="3C579D89" w14:textId="08436A03" w:rsidR="00A75553" w:rsidRDefault="00A75553" w:rsidP="00F57F9E"/>
    <w:p w14:paraId="1D46B561" w14:textId="3CA91E3C" w:rsidR="00A75553" w:rsidRDefault="00A75553" w:rsidP="00F57F9E"/>
    <w:p w14:paraId="3EF9AF06" w14:textId="0BBC611C" w:rsidR="00A75553" w:rsidRDefault="00A75553" w:rsidP="00F57F9E"/>
    <w:p w14:paraId="54E6202D" w14:textId="1B6D303F" w:rsidR="00A75553" w:rsidRDefault="00A75553" w:rsidP="00F57F9E"/>
    <w:p w14:paraId="46E0A8D1" w14:textId="77777777" w:rsidR="00A75553" w:rsidRDefault="00A75553" w:rsidP="00F57F9E"/>
    <w:p w14:paraId="4E43240C" w14:textId="77777777" w:rsidR="00F54603" w:rsidRDefault="00F54603" w:rsidP="00F57F9E"/>
    <w:p w14:paraId="40955CC8" w14:textId="3D154457" w:rsidR="001B63D1" w:rsidRDefault="001B63D1" w:rsidP="00F57F9E"/>
    <w:p w14:paraId="73EB95B8" w14:textId="2FDBA510" w:rsidR="001B63D1" w:rsidRDefault="001B63D1" w:rsidP="00F57F9E"/>
    <w:p w14:paraId="18581BF9" w14:textId="0735EC0A" w:rsidR="001B63D1" w:rsidRDefault="001B63D1" w:rsidP="00F57F9E"/>
    <w:p w14:paraId="65E4A229" w14:textId="77777777" w:rsidR="001B63D1" w:rsidRPr="00F57F9E" w:rsidRDefault="001B63D1" w:rsidP="00F57F9E"/>
    <w:sectPr w:rsidR="001B63D1" w:rsidRPr="00F57F9E" w:rsidSect="009A6B60">
      <w:headerReference w:type="default" r:id="rId8"/>
      <w:pgSz w:w="11906" w:h="16838"/>
      <w:pgMar w:top="1852" w:right="1440" w:bottom="1440" w:left="1440" w:header="680" w:footer="708" w:gutter="0"/>
      <w:pgBorders w:offsetFrom="page">
        <w:top w:val="single" w:sz="12" w:space="24" w:color="008F8F" w:themeColor="background1" w:themeShade="BF"/>
        <w:left w:val="single" w:sz="12" w:space="24" w:color="008F8F" w:themeColor="background1" w:themeShade="BF"/>
        <w:bottom w:val="single" w:sz="12" w:space="24" w:color="008F8F" w:themeColor="background1" w:themeShade="BF"/>
        <w:right w:val="single" w:sz="12" w:space="24" w:color="008F8F" w:themeColor="background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935D" w14:textId="77777777" w:rsidR="009F3329" w:rsidRDefault="009F3329" w:rsidP="009D1CC9">
      <w:pPr>
        <w:spacing w:after="0" w:line="240" w:lineRule="auto"/>
      </w:pPr>
      <w:r>
        <w:separator/>
      </w:r>
    </w:p>
  </w:endnote>
  <w:endnote w:type="continuationSeparator" w:id="0">
    <w:p w14:paraId="63FD1771" w14:textId="77777777" w:rsidR="009F3329" w:rsidRDefault="009F3329" w:rsidP="009D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0214" w14:textId="77777777" w:rsidR="009F3329" w:rsidRDefault="009F3329" w:rsidP="009D1CC9">
      <w:pPr>
        <w:spacing w:after="0" w:line="240" w:lineRule="auto"/>
      </w:pPr>
      <w:r>
        <w:separator/>
      </w:r>
    </w:p>
  </w:footnote>
  <w:footnote w:type="continuationSeparator" w:id="0">
    <w:p w14:paraId="0139A1E6" w14:textId="77777777" w:rsidR="009F3329" w:rsidRDefault="009F3329" w:rsidP="009D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A3E6" w14:textId="2D91658A" w:rsidR="00522191" w:rsidRPr="009A6B60" w:rsidRDefault="00981D3C" w:rsidP="009A6B60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CF3872" wp14:editId="3B80195E">
          <wp:simplePos x="0" y="0"/>
          <wp:positionH relativeFrom="column">
            <wp:posOffset>-485775</wp:posOffset>
          </wp:positionH>
          <wp:positionV relativeFrom="paragraph">
            <wp:posOffset>-26670</wp:posOffset>
          </wp:positionV>
          <wp:extent cx="1304008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TC RGB 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08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CC9" w:rsidRPr="00981D3C">
      <w:rPr>
        <w:rFonts w:ascii="Arial" w:hAnsi="Arial" w:cs="Arial"/>
        <w:color w:val="0E3554" w:themeColor="text1"/>
        <w:sz w:val="36"/>
        <w:szCs w:val="36"/>
      </w:rPr>
      <w:t xml:space="preserve">Littlehampton Town Council </w:t>
    </w:r>
  </w:p>
  <w:p w14:paraId="3CF0134A" w14:textId="0B7C8CC6" w:rsidR="009D1CC9" w:rsidRPr="00981D3C" w:rsidRDefault="00AE0DAE" w:rsidP="00981D3C">
    <w:pPr>
      <w:pStyle w:val="Header"/>
      <w:jc w:val="center"/>
      <w:rPr>
        <w:rFonts w:ascii="Arial" w:hAnsi="Arial" w:cs="Arial"/>
        <w:color w:val="0E3554" w:themeColor="text1"/>
        <w:sz w:val="36"/>
        <w:szCs w:val="36"/>
      </w:rPr>
    </w:pPr>
    <w:r>
      <w:rPr>
        <w:rFonts w:ascii="Arial" w:hAnsi="Arial" w:cs="Arial"/>
        <w:color w:val="0E3554" w:themeColor="text1"/>
        <w:sz w:val="36"/>
        <w:szCs w:val="36"/>
      </w:rPr>
      <w:t>Insurance Contract</w:t>
    </w:r>
  </w:p>
  <w:p w14:paraId="1F888814" w14:textId="77777777" w:rsidR="00981D3C" w:rsidRPr="00981D3C" w:rsidRDefault="00981D3C" w:rsidP="00981D3C">
    <w:pPr>
      <w:pStyle w:val="Header"/>
      <w:jc w:val="center"/>
      <w:rPr>
        <w:rFonts w:ascii="Arial" w:hAnsi="Arial" w:cs="Arial"/>
        <w:color w:val="0E3554" w:themeColor="text1"/>
      </w:rPr>
    </w:pPr>
  </w:p>
  <w:p w14:paraId="739AB152" w14:textId="24F08B70" w:rsidR="009D1CC9" w:rsidRPr="009A6B60" w:rsidRDefault="001B63D1" w:rsidP="009A6B60">
    <w:pPr>
      <w:pStyle w:val="Header"/>
      <w:jc w:val="center"/>
      <w:rPr>
        <w:rFonts w:ascii="Arial" w:hAnsi="Arial" w:cs="Arial"/>
        <w:color w:val="0E3554" w:themeColor="text1"/>
        <w:sz w:val="28"/>
        <w:szCs w:val="28"/>
      </w:rPr>
    </w:pPr>
    <w:r>
      <w:rPr>
        <w:rFonts w:ascii="Arial" w:hAnsi="Arial" w:cs="Arial"/>
        <w:color w:val="0E3554" w:themeColor="text1"/>
        <w:sz w:val="28"/>
        <w:szCs w:val="28"/>
      </w:rPr>
      <w:t>Company Questionna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C9"/>
    <w:rsid w:val="000B1515"/>
    <w:rsid w:val="000D110A"/>
    <w:rsid w:val="000D2F29"/>
    <w:rsid w:val="00133C30"/>
    <w:rsid w:val="001B6316"/>
    <w:rsid w:val="001B63D1"/>
    <w:rsid w:val="001E29A5"/>
    <w:rsid w:val="00205E8F"/>
    <w:rsid w:val="002126F8"/>
    <w:rsid w:val="00244240"/>
    <w:rsid w:val="002749AF"/>
    <w:rsid w:val="00301A82"/>
    <w:rsid w:val="00323E71"/>
    <w:rsid w:val="00324368"/>
    <w:rsid w:val="003269D0"/>
    <w:rsid w:val="0032781D"/>
    <w:rsid w:val="00353C87"/>
    <w:rsid w:val="0035431A"/>
    <w:rsid w:val="00374EAD"/>
    <w:rsid w:val="00390F08"/>
    <w:rsid w:val="0039188C"/>
    <w:rsid w:val="003A4D1E"/>
    <w:rsid w:val="003B2EB4"/>
    <w:rsid w:val="003E4105"/>
    <w:rsid w:val="00403D2B"/>
    <w:rsid w:val="0042093E"/>
    <w:rsid w:val="00421930"/>
    <w:rsid w:val="004256A1"/>
    <w:rsid w:val="00450AE0"/>
    <w:rsid w:val="00474799"/>
    <w:rsid w:val="00491318"/>
    <w:rsid w:val="004B6E89"/>
    <w:rsid w:val="00522191"/>
    <w:rsid w:val="005414CF"/>
    <w:rsid w:val="00601D27"/>
    <w:rsid w:val="00665B08"/>
    <w:rsid w:val="00670A40"/>
    <w:rsid w:val="00694857"/>
    <w:rsid w:val="00701303"/>
    <w:rsid w:val="00706E98"/>
    <w:rsid w:val="007B0C97"/>
    <w:rsid w:val="00825002"/>
    <w:rsid w:val="00962858"/>
    <w:rsid w:val="00965D12"/>
    <w:rsid w:val="00981D3C"/>
    <w:rsid w:val="009A6B60"/>
    <w:rsid w:val="009C76E3"/>
    <w:rsid w:val="009D1CC9"/>
    <w:rsid w:val="009F3329"/>
    <w:rsid w:val="00A11029"/>
    <w:rsid w:val="00A6136C"/>
    <w:rsid w:val="00A75553"/>
    <w:rsid w:val="00AA6A12"/>
    <w:rsid w:val="00AB1E15"/>
    <w:rsid w:val="00AE0DAE"/>
    <w:rsid w:val="00AE2E5A"/>
    <w:rsid w:val="00B05961"/>
    <w:rsid w:val="00B9677A"/>
    <w:rsid w:val="00BE45C7"/>
    <w:rsid w:val="00D235A9"/>
    <w:rsid w:val="00D73D45"/>
    <w:rsid w:val="00D942F8"/>
    <w:rsid w:val="00DD0C1F"/>
    <w:rsid w:val="00DD18E6"/>
    <w:rsid w:val="00E63817"/>
    <w:rsid w:val="00E65D76"/>
    <w:rsid w:val="00EB31EE"/>
    <w:rsid w:val="00EC550F"/>
    <w:rsid w:val="00F54603"/>
    <w:rsid w:val="00F57F9E"/>
    <w:rsid w:val="00F66767"/>
    <w:rsid w:val="00FD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7735B"/>
  <w15:chartTrackingRefBased/>
  <w15:docId w15:val="{2ACE8561-41BC-4FE6-B097-D73B1DF8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857"/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4857"/>
    <w:pPr>
      <w:keepNext/>
      <w:keepLines/>
      <w:spacing w:before="240" w:after="0"/>
      <w:jc w:val="center"/>
      <w:outlineLvl w:val="0"/>
    </w:pPr>
    <w:rPr>
      <w:rFonts w:eastAsiaTheme="majorEastAsia" w:cs="Tahoma"/>
      <w:color w:val="071A29" w:themeColor="accent5" w:themeShade="80"/>
      <w:sz w:val="48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94857"/>
    <w:pPr>
      <w:keepNext/>
      <w:keepLines/>
      <w:spacing w:before="40" w:after="0"/>
      <w:outlineLvl w:val="1"/>
    </w:pPr>
    <w:rPr>
      <w:rFonts w:eastAsiaTheme="majorEastAsia" w:cstheme="majorBidi"/>
      <w:color w:val="0A273E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94857"/>
    <w:pPr>
      <w:keepNext/>
      <w:keepLines/>
      <w:spacing w:before="40" w:after="0"/>
      <w:outlineLvl w:val="2"/>
    </w:pPr>
    <w:rPr>
      <w:rFonts w:eastAsiaTheme="majorEastAsia" w:cs="Arial"/>
      <w:color w:val="0A273E" w:themeColor="accent5" w:themeShade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857"/>
    <w:rPr>
      <w:rFonts w:ascii="Tahoma" w:eastAsiaTheme="majorEastAsia" w:hAnsi="Tahoma" w:cs="Tahoma"/>
      <w:color w:val="071A29" w:themeColor="accent5" w:themeShade="80"/>
      <w:sz w:val="4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94857"/>
    <w:rPr>
      <w:rFonts w:ascii="Tahoma" w:eastAsiaTheme="majorEastAsia" w:hAnsi="Tahoma" w:cstheme="majorBidi"/>
      <w:color w:val="0A273E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4857"/>
    <w:rPr>
      <w:rFonts w:ascii="Tahoma" w:eastAsiaTheme="majorEastAsia" w:hAnsi="Tahoma" w:cs="Arial"/>
      <w:color w:val="0A273E" w:themeColor="accent5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D1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C9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9D1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C9"/>
    <w:rPr>
      <w:rFonts w:ascii="Tahoma" w:hAnsi="Tahoma"/>
      <w:sz w:val="24"/>
    </w:rPr>
  </w:style>
  <w:style w:type="character" w:styleId="Hyperlink">
    <w:name w:val="Hyperlink"/>
    <w:basedOn w:val="DefaultParagraphFont"/>
    <w:uiPriority w:val="99"/>
    <w:unhideWhenUsed/>
    <w:rsid w:val="00AE2E5A"/>
    <w:rPr>
      <w:color w:val="0E355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E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7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6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5E8F"/>
    <w:pPr>
      <w:spacing w:after="0" w:line="240" w:lineRule="auto"/>
    </w:pPr>
    <w:rPr>
      <w:rFonts w:ascii="Tahoma" w:hAnsi="Tahoma"/>
      <w:sz w:val="24"/>
    </w:rPr>
  </w:style>
  <w:style w:type="paragraph" w:styleId="NormalWeb">
    <w:name w:val="Normal (Web)"/>
    <w:basedOn w:val="Normal"/>
    <w:uiPriority w:val="99"/>
    <w:semiHidden/>
    <w:unhideWhenUsed/>
    <w:rsid w:val="0054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LTC theme">
  <a:themeElements>
    <a:clrScheme name="Custom 1">
      <a:dk1>
        <a:srgbClr val="0E3554"/>
      </a:dk1>
      <a:lt1>
        <a:srgbClr val="00C0C0"/>
      </a:lt1>
      <a:dk2>
        <a:srgbClr val="E6FFFF"/>
      </a:dk2>
      <a:lt2>
        <a:srgbClr val="0E3554"/>
      </a:lt2>
      <a:accent1>
        <a:srgbClr val="0E3554"/>
      </a:accent1>
      <a:accent2>
        <a:srgbClr val="0E3554"/>
      </a:accent2>
      <a:accent3>
        <a:srgbClr val="0E3554"/>
      </a:accent3>
      <a:accent4>
        <a:srgbClr val="0E3554"/>
      </a:accent4>
      <a:accent5>
        <a:srgbClr val="0E3554"/>
      </a:accent5>
      <a:accent6>
        <a:srgbClr val="0E3554"/>
      </a:accent6>
      <a:hlink>
        <a:srgbClr val="0E3554"/>
      </a:hlink>
      <a:folHlink>
        <a:srgbClr val="0E3554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B479-EEE9-42A0-9310-2D2315E7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olloway</dc:creator>
  <cp:keywords/>
  <dc:description/>
  <cp:lastModifiedBy>Jon Short</cp:lastModifiedBy>
  <cp:revision>2</cp:revision>
  <cp:lastPrinted>2022-03-09T11:11:00Z</cp:lastPrinted>
  <dcterms:created xsi:type="dcterms:W3CDTF">2023-09-11T15:28:00Z</dcterms:created>
  <dcterms:modified xsi:type="dcterms:W3CDTF">2023-09-11T15:28:00Z</dcterms:modified>
</cp:coreProperties>
</file>